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47-2025-Q-Q_238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东兆安全系统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区东山街道竹山路68号江宁万达广场3幢22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区东麒路277号富力科技园11栋A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气体检测仪器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1350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411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